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96" w:rsidRPr="00BE38C0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BE38C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E38C0" w:rsidRPr="00BE38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5ABE" w:rsidRPr="00BE38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38C0" w:rsidRPr="00BE38C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Pr="000F20FC" w:rsidRDefault="000F20FC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  <w:r w:rsidR="00B66142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725D8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D65ABE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510DE9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3725D8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A1DD3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Pr="000F20F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Pr="000F20FC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0F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Кукса М.А., Юрченко О.І., </w:t>
      </w:r>
      <w:proofErr w:type="spellStart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r w:rsidR="00AF798E">
        <w:rPr>
          <w:rFonts w:ascii="Times New Roman" w:hAnsi="Times New Roman" w:cs="Times New Roman"/>
          <w:sz w:val="28"/>
          <w:szCs w:val="28"/>
          <w:lang w:val="uk-UA"/>
        </w:rPr>
        <w:t xml:space="preserve">Ярош І.В., </w:t>
      </w:r>
      <w:r w:rsidR="00387A99">
        <w:rPr>
          <w:rFonts w:ascii="Times New Roman" w:hAnsi="Times New Roman" w:cs="Times New Roman"/>
          <w:sz w:val="28"/>
          <w:szCs w:val="28"/>
          <w:lang w:val="uk-UA"/>
        </w:rPr>
        <w:t xml:space="preserve">Панасюк Ю.О., </w:t>
      </w:r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, </w:t>
      </w:r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Дідківська Н.М., </w:t>
      </w:r>
      <w:proofErr w:type="spellStart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484C60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 Сидун Н.І.</w:t>
      </w:r>
      <w:r w:rsidR="0011293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7A99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</w:p>
    <w:p w:rsidR="00DD4FCE" w:rsidRPr="00387A99" w:rsidRDefault="00DD4F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рошені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54B3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51865" w:rsidRPr="009A6F01" w:rsidRDefault="00451865" w:rsidP="00BA0B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679F" w:rsidRPr="00451865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451865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885" w:rsidRPr="00451865" w:rsidRDefault="00593D0D" w:rsidP="00CE7885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, включення до спис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ків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очергового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зачергового 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 за місцем проживання</w:t>
      </w:r>
      <w:r w:rsidRPr="00451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D7E" w:rsidRPr="00451865" w:rsidRDefault="00C37FF9" w:rsidP="00042C5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0D0E" w:rsidRPr="00451865" w:rsidRDefault="003725D8" w:rsidP="00C10D0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C10D0E" w:rsidRPr="00451865" w:rsidRDefault="00C10D0E" w:rsidP="00C10D0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sz w:val="28"/>
          <w:szCs w:val="28"/>
          <w:lang w:val="uk-UA"/>
        </w:rPr>
        <w:t>Про поновлення на квартирному обліку громадян за місцем проживання.</w:t>
      </w:r>
    </w:p>
    <w:p w:rsidR="00C10D0E" w:rsidRPr="00451865" w:rsidRDefault="00C10D0E" w:rsidP="00C10D0E">
      <w:pPr>
        <w:pStyle w:val="a3"/>
        <w:tabs>
          <w:tab w:val="left" w:pos="709"/>
          <w:tab w:val="left" w:pos="993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7010E2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4518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010E2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го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іста відділу по обліку та розподілу жилої площі міської ради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017A" w:rsidRDefault="00593D0D" w:rsidP="00297307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297307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та надані документи </w:t>
      </w:r>
      <w:r w:rsidR="00297307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="004E017A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23F" w:rsidRPr="00F5223F" w:rsidRDefault="00F5223F" w:rsidP="00F522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, 2, 3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23F" w:rsidRDefault="00F5223F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C5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5332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оєкт рішення міськвиконкому відповідно до п. 1 цього протоколу.</w:t>
      </w:r>
    </w:p>
    <w:p w:rsidR="00A26324" w:rsidRDefault="00A26324" w:rsidP="00F52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865" w:rsidRDefault="00451865" w:rsidP="00F52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23F" w:rsidRDefault="00F5223F" w:rsidP="00F52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«ОДНОГОЛОСНО».</w:t>
      </w:r>
    </w:p>
    <w:p w:rsidR="00042C50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324" w:rsidRPr="00A26324" w:rsidRDefault="00A26324" w:rsidP="00A26324">
      <w:pPr>
        <w:pStyle w:val="a3"/>
        <w:numPr>
          <w:ilvl w:val="0"/>
          <w:numId w:val="9"/>
        </w:numPr>
        <w:tabs>
          <w:tab w:val="left" w:pos="570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32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другому питанню розглянули заяви громадян та надані документи про внесення змін в облікові справи.</w:t>
      </w:r>
    </w:p>
    <w:p w:rsidR="004E017A" w:rsidRDefault="004E017A" w:rsidP="00081750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E52" w:rsidRPr="001C2E52" w:rsidRDefault="00590CC9" w:rsidP="004B178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3970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60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Д.</w:t>
      </w:r>
      <w:r w:rsidR="00081750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750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ом сім</w:t>
      </w:r>
      <w:r w:rsidR="00177288" w:rsidRPr="0017728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ї 2 особи (вона, дочка – Д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0B4B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630AD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.)</w:t>
      </w:r>
      <w:r w:rsidR="00081750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перебуває на </w:t>
      </w:r>
      <w:r w:rsidR="00081750" w:rsidRPr="004E017A">
        <w:rPr>
          <w:rFonts w:ascii="Times New Roman" w:hAnsi="Times New Roman" w:cs="Times New Roman"/>
          <w:sz w:val="28"/>
          <w:szCs w:val="28"/>
          <w:lang w:val="uk-UA"/>
        </w:rPr>
        <w:t>квартирному обліку в міськвик</w:t>
      </w:r>
      <w:r w:rsidR="00186039">
        <w:rPr>
          <w:rFonts w:ascii="Times New Roman" w:hAnsi="Times New Roman" w:cs="Times New Roman"/>
          <w:sz w:val="28"/>
          <w:szCs w:val="28"/>
          <w:lang w:val="uk-UA"/>
        </w:rPr>
        <w:t xml:space="preserve">онкомі </w:t>
      </w:r>
      <w:r w:rsidR="001860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загальній черзі </w:t>
      </w:r>
      <w:r w:rsidR="008D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D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….</w:t>
      </w:r>
      <w:r w:rsidR="008D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D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</w:t>
      </w:r>
      <w:r w:rsidR="00186039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1C2E52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иску позачергового одержання жилих приміщень осіб з інвалідністю внаслідок війни та прирівняних до них осіб, у зв’язку з тим, що заявни</w:t>
      </w:r>
      <w:r w:rsid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ця</w:t>
      </w:r>
      <w:r w:rsidR="001C2E52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є особою з інвалідністю внаслідок війни </w:t>
      </w:r>
      <w:r w:rsid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</w:t>
      </w:r>
      <w:r w:rsidR="001C2E52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рупи.</w:t>
      </w:r>
    </w:p>
    <w:p w:rsidR="00081750" w:rsidRPr="00430A54" w:rsidRDefault="00590CC9" w:rsidP="004B1782">
      <w:pPr>
        <w:pStyle w:val="a3"/>
        <w:tabs>
          <w:tab w:val="left" w:pos="0"/>
          <w:tab w:val="left" w:pos="567"/>
          <w:tab w:val="left" w:pos="851"/>
          <w:tab w:val="left" w:pos="1134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1750"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посвідчення серія А №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11B2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11B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11B27">
        <w:rPr>
          <w:rFonts w:ascii="Times New Roman" w:hAnsi="Times New Roman" w:cs="Times New Roman"/>
          <w:sz w:val="28"/>
          <w:szCs w:val="28"/>
          <w:lang w:val="uk-UA"/>
        </w:rPr>
        <w:t>, довідка</w:t>
      </w:r>
      <w:r w:rsidR="00081750"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МСЕК серія 12 ААВ №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81750"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750" w:rsidRPr="00430A54">
        <w:rPr>
          <w:rFonts w:ascii="Times New Roman" w:hAnsi="Times New Roman" w:cs="Times New Roman"/>
          <w:sz w:val="28"/>
          <w:szCs w:val="28"/>
          <w:lang w:val="uk-UA"/>
        </w:rPr>
        <w:t>..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30A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0A54"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ункт 18 статті 13 Закону України «Про статус ветеранів війни, гарантії їх соціального захисту».</w:t>
      </w:r>
    </w:p>
    <w:p w:rsidR="00081750" w:rsidRPr="00557DFF" w:rsidRDefault="00081750" w:rsidP="0008175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750" w:rsidRPr="00557DFF" w:rsidRDefault="00081750" w:rsidP="00CE78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DFF">
        <w:rPr>
          <w:rFonts w:ascii="Times New Roman" w:hAnsi="Times New Roman" w:cs="Times New Roman"/>
          <w:b/>
          <w:sz w:val="28"/>
          <w:szCs w:val="28"/>
          <w:lang w:val="uk-UA"/>
        </w:rPr>
        <w:tab/>
        <w:t>Вирішили: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</w:t>
      </w:r>
      <w:r w:rsidR="00A26324">
        <w:rPr>
          <w:rFonts w:ascii="Times New Roman" w:hAnsi="Times New Roman" w:cs="Times New Roman"/>
          <w:sz w:val="28"/>
          <w:szCs w:val="28"/>
          <w:lang w:val="uk-UA"/>
        </w:rPr>
        <w:t>ськвиконкому відповідно до пп. 2</w:t>
      </w:r>
      <w:r w:rsidR="00DC63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63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451865" w:rsidRDefault="00451865" w:rsidP="00CE7885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750" w:rsidRPr="00557DFF" w:rsidRDefault="00081750" w:rsidP="00CE7885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DF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81750" w:rsidRDefault="00081750" w:rsidP="00081750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</w:p>
    <w:p w:rsidR="00A26324" w:rsidRPr="00590CC9" w:rsidRDefault="00590CC9" w:rsidP="004B1782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3970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B27" w:rsidRPr="00590CC9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у міськвиконкомі </w:t>
      </w:r>
      <w:r w:rsidR="008D34B4" w:rsidRPr="00590CC9">
        <w:rPr>
          <w:rFonts w:ascii="Times New Roman" w:hAnsi="Times New Roman" w:cs="Times New Roman"/>
          <w:sz w:val="28"/>
          <w:szCs w:val="28"/>
          <w:lang w:val="uk-UA"/>
        </w:rPr>
        <w:t>в загальній черзі</w:t>
      </w:r>
      <w:r w:rsidR="008D34B4" w:rsidRPr="00590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 списку першочергового одержання жилих приміщень</w:t>
      </w:r>
      <w:r w:rsidR="004B178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20..</w:t>
      </w:r>
      <w:r w:rsidR="00BC37F7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BC37F7" w:rsidRPr="00590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4B4" w:rsidRPr="00590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дочк</w:t>
      </w:r>
      <w:r w:rsidR="00BC37F7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37F7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26324" w:rsidRPr="00590CC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</w:t>
      </w:r>
    </w:p>
    <w:p w:rsidR="00A26324" w:rsidRDefault="00A26324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  <w:t>Підстава: особиста заява, свідоцтво про народження серія</w:t>
      </w:r>
      <w:r w:rsidR="00BC37F7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C37F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C37F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C3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748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748" w:rsidRPr="00557DFF" w:rsidRDefault="00BF3748" w:rsidP="00BF37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57DF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виконкому відповідно до пп. 2.2.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BF3748" w:rsidRPr="00557DFF" w:rsidRDefault="00BF3748" w:rsidP="00BF3748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BF374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748" w:rsidRPr="00557DFF" w:rsidRDefault="00BF3748" w:rsidP="00BF374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DF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324" w:rsidRPr="00BC37F7" w:rsidRDefault="00B755A1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3</w:t>
      </w:r>
      <w:r w:rsidR="003970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</w:t>
      </w:r>
      <w:r w:rsidR="00BC37F7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>
        <w:rPr>
          <w:rFonts w:ascii="Times New Roman" w:hAnsi="Times New Roman" w:cs="Times New Roman"/>
          <w:bCs/>
          <w:sz w:val="28"/>
          <w:szCs w:val="28"/>
          <w:lang w:val="uk-UA"/>
        </w:rPr>
        <w:t>онуку – Б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CF757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BC37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, та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внес</w:t>
      </w:r>
      <w:r w:rsidR="00BC37F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в обліков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у справу зміну прізвища дочки 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на «Б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0A630D" w:rsidRPr="00BC37F7"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 серія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72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свідоцтво про шлюб серія І-ТП №…</w:t>
      </w:r>
      <w:r w:rsidR="00A26324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F757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24" w:rsidRPr="00EC764C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324" w:rsidRPr="00EC764C" w:rsidRDefault="00A26324" w:rsidP="00BF374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64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ськвиконкому відповідно до пп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7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451865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Default="00451865" w:rsidP="004B178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EC764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A26324"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746E4" w:rsidRPr="00BF3748" w:rsidRDefault="006746E4" w:rsidP="00BF37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90CC9" w:rsidRDefault="00590CC9" w:rsidP="004B178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4</w:t>
      </w:r>
      <w:r w:rsidR="003970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9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ім</w:t>
      </w:r>
      <w:r w:rsidRPr="00590CC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4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, дружина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син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,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син 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1F628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17728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7728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 перебуває на </w:t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квартирному обліку в міськвиконко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, в списку першочергового одержання жилих приміщень </w:t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F62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у позачергового одержання жилих </w:t>
      </w:r>
      <w:r w:rsidR="00BF3748" w:rsidRPr="00CE788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иміщень </w:t>
      </w:r>
      <w:r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сіб з інвалідністю внаслідок війни та прирівняних до них осіб, у зв’язку з тим, що заявни</w:t>
      </w:r>
      <w:r w:rsidR="004A47B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є особою з інвалідністю внаслідок війн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3 групи.</w:t>
      </w:r>
    </w:p>
    <w:p w:rsidR="00590CC9" w:rsidRPr="00430A54" w:rsidRDefault="00590CC9" w:rsidP="003970CC">
      <w:pPr>
        <w:pStyle w:val="a3"/>
        <w:tabs>
          <w:tab w:val="left" w:pos="0"/>
          <w:tab w:val="left" w:pos="567"/>
          <w:tab w:val="left" w:pos="851"/>
          <w:tab w:val="left" w:pos="1134"/>
        </w:tabs>
        <w:spacing w:after="0" w:line="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посвідчення серія Є №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B2F7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B2F7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F62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B2F75">
        <w:rPr>
          <w:rFonts w:ascii="Times New Roman" w:hAnsi="Times New Roman" w:cs="Times New Roman"/>
          <w:sz w:val="28"/>
          <w:szCs w:val="28"/>
          <w:lang w:val="uk-UA"/>
        </w:rPr>
        <w:t>,  довідка</w:t>
      </w:r>
      <w:r w:rsidR="00BF3748"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 МСЕК серія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12 ААВ №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ункт 18 статті 13 Закону України «Про статус ветеранів війни, гарантії їх соціального захисту».</w:t>
      </w:r>
    </w:p>
    <w:p w:rsidR="00BF3748" w:rsidRPr="00CE7885" w:rsidRDefault="00BF3748" w:rsidP="00590CC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748" w:rsidRPr="00CE7885" w:rsidRDefault="00BF3748" w:rsidP="00BF374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748" w:rsidRPr="00CE7885" w:rsidRDefault="00BF3748" w:rsidP="00BF3748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85">
        <w:rPr>
          <w:rFonts w:ascii="Times New Roman" w:hAnsi="Times New Roman" w:cs="Times New Roman"/>
          <w:b/>
          <w:sz w:val="28"/>
          <w:szCs w:val="28"/>
          <w:lang w:val="uk-UA"/>
        </w:rPr>
        <w:tab/>
        <w:t>Вирішили:</w:t>
      </w:r>
      <w:r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виконкому відповідно до пп. 2.4.</w:t>
      </w:r>
      <w:r w:rsidRPr="00CE788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BF3748" w:rsidRPr="00557DFF" w:rsidRDefault="00BF3748" w:rsidP="00BF3748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BF374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748" w:rsidRDefault="00BF3748" w:rsidP="00BF374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DF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87CF2" w:rsidRPr="00042C50" w:rsidRDefault="00687CF2" w:rsidP="00042C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042C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, підготувати проєкт рішення міськвиконком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 є невід’ємною частиною даного протоколу.</w:t>
      </w:r>
    </w:p>
    <w:p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25D8" w:rsidRDefault="00451865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51865" w:rsidRDefault="00451865" w:rsidP="008A764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649" w:rsidRPr="007573E0" w:rsidRDefault="008A7649" w:rsidP="008A764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649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573E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</w:t>
      </w:r>
      <w:r w:rsidRPr="007573E0">
        <w:rPr>
          <w:rFonts w:ascii="Times New Roman" w:hAnsi="Times New Roman" w:cs="Times New Roman"/>
          <w:sz w:val="28"/>
          <w:szCs w:val="28"/>
          <w:lang w:val="uk-UA"/>
        </w:rPr>
        <w:t>тому питанню розглянули заяву громадян та надані документи з питання поновлення на квартирному обліку за місцем проживання. Документи посвідчують підстави для перебування на обліку громадян, які потребують поліпшення житлових умов.</w:t>
      </w:r>
    </w:p>
    <w:p w:rsidR="008A7649" w:rsidRPr="008A7649" w:rsidRDefault="008A7649" w:rsidP="00B755A1">
      <w:pPr>
        <w:pStyle w:val="a3"/>
        <w:numPr>
          <w:ilvl w:val="1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649">
        <w:rPr>
          <w:rFonts w:ascii="Times New Roman" w:hAnsi="Times New Roman" w:cs="Times New Roman"/>
          <w:sz w:val="28"/>
          <w:szCs w:val="28"/>
          <w:lang w:val="uk-UA"/>
        </w:rPr>
        <w:t xml:space="preserve">Поновити на квартирному обліку у міськвиконкомі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764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A764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ім’єю в складі двох осіб (вона, син –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A764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), а саме: 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Богунс</w:t>
      </w:r>
      <w:r w:rsidRPr="008A7649">
        <w:rPr>
          <w:rFonts w:ascii="Times New Roman" w:hAnsi="Times New Roman" w:cs="Times New Roman"/>
          <w:sz w:val="28"/>
          <w:szCs w:val="28"/>
          <w:lang w:val="uk-UA"/>
        </w:rPr>
        <w:t xml:space="preserve">ький район, загальна черга з </w:t>
      </w:r>
      <w:r w:rsidR="003A06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53F50">
        <w:rPr>
          <w:rFonts w:ascii="Times New Roman" w:hAnsi="Times New Roman" w:cs="Times New Roman"/>
          <w:sz w:val="28"/>
          <w:szCs w:val="28"/>
          <w:lang w:val="uk-UA"/>
        </w:rPr>
        <w:t xml:space="preserve"> 19..</w:t>
      </w:r>
      <w:r w:rsidRPr="008A764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A7649" w:rsidRDefault="008A7649" w:rsidP="008A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, пункт 4 рішення виконавчого комітету від 17.02.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№109 «Про проведення інвентаризації квартирного та кооперативного обліків громадян, які потребують поліпшення житлових умов за місцем проживання», рішення виконавчого комітету міської ради від 21.03.2018 № 284 «Про хід виконання рішення міськвиконкому від 17.02.2016 № 109 «Про проведення інвентаризації квартирного та кооперативного обліків громадян, які потребують поліпшення жит</w:t>
      </w:r>
      <w:r>
        <w:rPr>
          <w:rFonts w:ascii="Times New Roman" w:hAnsi="Times New Roman" w:cs="Times New Roman"/>
          <w:sz w:val="28"/>
          <w:szCs w:val="28"/>
          <w:lang w:val="uk-UA"/>
        </w:rPr>
        <w:t>лових умов за місцем проживання»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649" w:rsidRDefault="008A7649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649" w:rsidRPr="0017379B" w:rsidRDefault="008A7649" w:rsidP="008A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новити сім</w:t>
      </w:r>
      <w:r w:rsidRPr="0017379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проєкт рішення міськвиконкому відповідно до пп. 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.1. цього протоколу.</w:t>
      </w:r>
    </w:p>
    <w:p w:rsidR="008A7649" w:rsidRPr="0017379B" w:rsidRDefault="008A7649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8A7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649" w:rsidRDefault="008A7649" w:rsidP="008A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8C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F3BFD" w:rsidRDefault="003F3BF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C753C" w:rsidRDefault="008C753C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51865" w:rsidRDefault="003B104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51865" w:rsidRDefault="0045186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3F50" w:rsidRDefault="0045186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653F50" w:rsidRDefault="00653F50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3F50" w:rsidRDefault="00653F50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3F50" w:rsidRDefault="00653F50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3F50" w:rsidRDefault="00653F50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Pr="009C1C7C" w:rsidRDefault="00653F50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05A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20 №2-1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B1045" w:rsidRPr="003970CC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CD336E" w:rsidP="001C2E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</w:t>
            </w:r>
            <w:r w:rsidR="003B10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ький</w:t>
            </w:r>
            <w:r w:rsidR="003B1045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D336E" w:rsidRDefault="00CD336E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E0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E0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 </w:t>
            </w:r>
          </w:p>
          <w:p w:rsidR="00653F50" w:rsidRDefault="00CD336E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19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57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D336E" w:rsidRDefault="00574858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</w:t>
            </w:r>
            <w:r w:rsidR="00CD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 р. н. </w:t>
            </w:r>
            <w:r w:rsidR="00CD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 </w:t>
            </w:r>
            <w:r w:rsidR="00CD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D336E" w:rsidRDefault="00CD336E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07083E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3B1045" w:rsidRPr="00064539" w:rsidRDefault="0007083E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B1045" w:rsidRPr="00064539" w:rsidRDefault="003B1045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CD336E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7083E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05A7" w:rsidRPr="001005A7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1005A7" w:rsidRPr="001005A7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3B1045" w:rsidRPr="00064539" w:rsidRDefault="003B1045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0323" w:rsidRPr="003970CC" w:rsidTr="001C2E52">
        <w:trPr>
          <w:trHeight w:val="90"/>
        </w:trPr>
        <w:tc>
          <w:tcPr>
            <w:tcW w:w="603" w:type="dxa"/>
          </w:tcPr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68" w:type="dxa"/>
          </w:tcPr>
          <w:p w:rsidR="00A50323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A50323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323" w:rsidRPr="001005A7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A50323" w:rsidRPr="001005A7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67800" w:rsidRPr="003970CC" w:rsidTr="001C2E52">
        <w:trPr>
          <w:trHeight w:val="90"/>
        </w:trPr>
        <w:tc>
          <w:tcPr>
            <w:tcW w:w="603" w:type="dxa"/>
          </w:tcPr>
          <w:p w:rsidR="00967800" w:rsidRDefault="00967800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67800" w:rsidRDefault="00967800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967800" w:rsidRDefault="00967800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67800" w:rsidRDefault="00967800" w:rsidP="00653F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97C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9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чоловік, 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. – син, 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син, 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20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дочка</w:t>
            </w:r>
          </w:p>
        </w:tc>
        <w:tc>
          <w:tcPr>
            <w:tcW w:w="2611" w:type="dxa"/>
          </w:tcPr>
          <w:p w:rsidR="00897C57" w:rsidRDefault="00897C57" w:rsidP="0089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C57" w:rsidRPr="00064539" w:rsidRDefault="00897C57" w:rsidP="0089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897C57" w:rsidRPr="00064539" w:rsidRDefault="00897C57" w:rsidP="0089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</w:p>
          <w:p w:rsidR="00967800" w:rsidRPr="00064539" w:rsidRDefault="00967800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67800" w:rsidRDefault="00967800" w:rsidP="00A503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7C57" w:rsidRPr="001005A7" w:rsidRDefault="00897C57" w:rsidP="0089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897C57" w:rsidRPr="001005A7" w:rsidRDefault="00897C57" w:rsidP="0089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обліку громадян, які потребують поліпшення житлових умов, і 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:rsidR="00897C57" w:rsidRPr="00064539" w:rsidRDefault="00897C57" w:rsidP="00A503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B1045" w:rsidRPr="001005A7" w:rsidRDefault="0045186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2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1005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05A7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3B1045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.02.2021 №2-1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громадян, включених до спис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74858" w:rsidRPr="003970CC" w:rsidTr="001C2E52">
        <w:trPr>
          <w:trHeight w:val="90"/>
        </w:trPr>
        <w:tc>
          <w:tcPr>
            <w:tcW w:w="602" w:type="dxa"/>
          </w:tcPr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58" w:rsidRPr="009C1C7C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E0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E0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 </w:t>
            </w:r>
          </w:p>
          <w:p w:rsidR="00653F50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 дружина, 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дочка,  </w:t>
            </w:r>
          </w:p>
          <w:p w:rsidR="00574858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0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0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0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6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070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0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син  </w:t>
            </w:r>
          </w:p>
          <w:p w:rsidR="00574858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7083E" w:rsidRPr="00064539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1005A7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  <w:r w:rsidR="001005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учасник бойових </w:t>
            </w:r>
          </w:p>
          <w:p w:rsidR="0007083E" w:rsidRPr="00064539" w:rsidRDefault="001005A7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й</w:t>
            </w: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7083E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05A7" w:rsidRPr="001005A7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 w:rsidR="001005A7" w:rsidRPr="001005A7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574858" w:rsidRPr="00064539" w:rsidRDefault="00574858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97C57" w:rsidRPr="003970CC" w:rsidTr="001C2E52">
        <w:trPr>
          <w:trHeight w:val="90"/>
        </w:trPr>
        <w:tc>
          <w:tcPr>
            <w:tcW w:w="602" w:type="dxa"/>
          </w:tcPr>
          <w:p w:rsidR="00897C57" w:rsidRDefault="00897C57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C57" w:rsidRDefault="00897C57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897C57" w:rsidRPr="00897C57" w:rsidRDefault="00897C57" w:rsidP="00897C5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897C57" w:rsidRDefault="00897C57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7C57" w:rsidRDefault="00897C57" w:rsidP="00897C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897C57" w:rsidRDefault="00897C57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7C57" w:rsidRPr="00064539" w:rsidRDefault="00897C57" w:rsidP="00BB094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К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653F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чоловік, К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20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син, К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син, К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BB0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дочка</w:t>
            </w:r>
          </w:p>
        </w:tc>
        <w:tc>
          <w:tcPr>
            <w:tcW w:w="2737" w:type="dxa"/>
          </w:tcPr>
          <w:p w:rsidR="00897C57" w:rsidRDefault="00897C57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65349" w:rsidRDefault="00C65349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65349" w:rsidRDefault="00C65349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65349" w:rsidRPr="00064539" w:rsidRDefault="00C65349" w:rsidP="00C653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C65349" w:rsidRDefault="00C65349" w:rsidP="00C653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,</w:t>
            </w:r>
          </w:p>
          <w:p w:rsidR="00C65349" w:rsidRPr="00064539" w:rsidRDefault="00C65349" w:rsidP="00C653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дітна сім’я</w:t>
            </w:r>
            <w:r w:rsidR="00E124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2675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чка - </w:t>
            </w:r>
            <w:r w:rsidR="00E124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тина з інвалідністю</w:t>
            </w:r>
          </w:p>
        </w:tc>
        <w:tc>
          <w:tcPr>
            <w:tcW w:w="2814" w:type="dxa"/>
          </w:tcPr>
          <w:p w:rsidR="00897C57" w:rsidRDefault="00897C57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E124CE" w:rsidRDefault="00E124CE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E124CE" w:rsidRDefault="00E124CE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E124CE" w:rsidRPr="00E124CE" w:rsidRDefault="00E124CE" w:rsidP="00E1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. 11 п. 44 </w:t>
            </w:r>
          </w:p>
          <w:p w:rsidR="00E124CE" w:rsidRPr="001005A7" w:rsidRDefault="00E124CE" w:rsidP="00E124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E124CE" w:rsidRPr="00F76ADC" w:rsidRDefault="00E124CE" w:rsidP="00E124CE">
            <w:pPr>
              <w:jc w:val="center"/>
              <w:rPr>
                <w:szCs w:val="28"/>
                <w:lang w:val="uk-UA"/>
              </w:rPr>
            </w:pPr>
          </w:p>
          <w:p w:rsidR="00E124CE" w:rsidRPr="00064539" w:rsidRDefault="00E124CE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083E" w:rsidRDefault="0007083E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Pr="000F20FC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20FC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F5223F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F20FC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3B1045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779" w:rsidRDefault="00237779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5223F" w:rsidRPr="009C1C7C" w:rsidTr="00323C0D">
        <w:trPr>
          <w:trHeight w:val="90"/>
        </w:trPr>
        <w:tc>
          <w:tcPr>
            <w:tcW w:w="602" w:type="dxa"/>
            <w:tcBorders>
              <w:bottom w:val="nil"/>
            </w:tcBorders>
          </w:tcPr>
          <w:p w:rsidR="0073608B" w:rsidRDefault="0073608B" w:rsidP="001C2E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Default="0073608B" w:rsidP="001C2E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9C1C7C" w:rsidRDefault="00F5223F" w:rsidP="001C2E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  <w:tcBorders>
              <w:bottom w:val="nil"/>
            </w:tcBorders>
          </w:tcPr>
          <w:p w:rsidR="00F5223F" w:rsidRPr="008C753C" w:rsidRDefault="00B103AD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F5223F" w:rsidRPr="008C753C" w:rsidRDefault="00F5223F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223F" w:rsidRPr="008C753C" w:rsidRDefault="00B103AD" w:rsidP="00AE7E5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B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B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B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223F" w:rsidRPr="008C75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B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223F" w:rsidRPr="008C753C" w:rsidRDefault="00F5223F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:rsidR="00F5223F" w:rsidRPr="008C753C" w:rsidRDefault="00F5223F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8C753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Default="00B103AD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живання в гуртож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103AD" w:rsidRDefault="00B103AD" w:rsidP="00B103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B103AD" w:rsidRPr="008C753C" w:rsidRDefault="00B103AD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F5223F" w:rsidRPr="008C753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Default="0073608B" w:rsidP="00B103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03AD" w:rsidRPr="00A117E6" w:rsidRDefault="00B103AD" w:rsidP="00B103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B103AD" w:rsidRPr="00A117E6" w:rsidRDefault="00B103AD" w:rsidP="00B103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:rsidR="00B103AD" w:rsidRDefault="00B103AD" w:rsidP="00B103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73608B" w:rsidRDefault="0073608B" w:rsidP="00846CC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8C753C" w:rsidRDefault="00F5223F" w:rsidP="00B103A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61B8" w:rsidRPr="00F161B8" w:rsidTr="0073608B">
        <w:trPr>
          <w:trHeight w:val="90"/>
        </w:trPr>
        <w:tc>
          <w:tcPr>
            <w:tcW w:w="602" w:type="dxa"/>
          </w:tcPr>
          <w:p w:rsidR="00F161B8" w:rsidRDefault="00F161B8" w:rsidP="00846CCA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C0D" w:rsidRDefault="00323C0D" w:rsidP="00F161B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C0D" w:rsidRDefault="00C965A9" w:rsidP="00F161B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3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F161B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61B8" w:rsidRPr="001C2E52" w:rsidRDefault="00F161B8" w:rsidP="00BB09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З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9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З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2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2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1C2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C2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C2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:rsidR="00F161B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Default="0073608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61B8" w:rsidRPr="0057169A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F161B8" w:rsidRPr="003743DC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161B8" w:rsidRPr="003743DC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161B8" w:rsidRPr="003743DC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F161B8" w:rsidRPr="009C1C7C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F161B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Default="0073608B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125" w:rsidRPr="003743DC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83125" w:rsidRPr="003743DC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83125" w:rsidRPr="003743DC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:rsidR="00E83125" w:rsidRPr="003743DC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83125" w:rsidRPr="009C1C7C" w:rsidRDefault="00E83125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779" w:rsidRPr="00F161B8" w:rsidTr="0073608B">
        <w:trPr>
          <w:trHeight w:val="90"/>
        </w:trPr>
        <w:tc>
          <w:tcPr>
            <w:tcW w:w="602" w:type="dxa"/>
          </w:tcPr>
          <w:p w:rsidR="00237779" w:rsidRDefault="00237779" w:rsidP="0023777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Default="00C965A9" w:rsidP="0023777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7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942" w:rsidRDefault="00237779" w:rsidP="0023777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Л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  <w:p w:rsidR="00237779" w:rsidRPr="008C753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57169A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779" w:rsidRPr="00F161B8" w:rsidTr="0073608B">
        <w:trPr>
          <w:trHeight w:val="90"/>
        </w:trPr>
        <w:tc>
          <w:tcPr>
            <w:tcW w:w="602" w:type="dxa"/>
          </w:tcPr>
          <w:p w:rsidR="00237779" w:rsidRDefault="00237779" w:rsidP="0023777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Default="00C965A9" w:rsidP="0023777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37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942" w:rsidRDefault="00237779" w:rsidP="00BB09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 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Б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Б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237779" w:rsidRPr="00E83125" w:rsidRDefault="00237779" w:rsidP="00BB09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, Б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57169A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237779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237779" w:rsidRPr="003743D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237779" w:rsidRPr="009C1C7C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5DA" w:rsidRPr="00F161B8" w:rsidTr="0073608B">
        <w:trPr>
          <w:trHeight w:val="90"/>
        </w:trPr>
        <w:tc>
          <w:tcPr>
            <w:tcW w:w="602" w:type="dxa"/>
          </w:tcPr>
          <w:p w:rsidR="00CC05DA" w:rsidRDefault="00CC05DA" w:rsidP="00CC05D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5DA" w:rsidRDefault="00CC05DA" w:rsidP="00CC05D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:rsidR="00CC05DA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05DA" w:rsidRDefault="00CC05DA" w:rsidP="00CC05D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</w:p>
          <w:p w:rsidR="00CC05DA" w:rsidRDefault="00CC05DA" w:rsidP="00BB09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Д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BB0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:rsidR="00CC05DA" w:rsidRPr="009C1C7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5DA" w:rsidRPr="0057169A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5DA" w:rsidRPr="009C1C7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CC05DA" w:rsidRPr="009C1C7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CC05DA" w:rsidRPr="003743D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CC05DA" w:rsidRPr="009C1C7C" w:rsidRDefault="00CC05DA" w:rsidP="00CC0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23F" w:rsidRDefault="00F5223F" w:rsidP="00F522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223F" w:rsidRDefault="00F5223F" w:rsidP="00F522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23F" w:rsidRDefault="00F5223F" w:rsidP="00F522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3F3BF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0F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9E0658" w:rsidRPr="00773CFC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846CCA" w:rsidRPr="00846CCA" w:rsidRDefault="00846CCA" w:rsidP="0084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143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46CCA" w:rsidRPr="003970CC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8</w:t>
            </w:r>
          </w:p>
        </w:tc>
        <w:tc>
          <w:tcPr>
            <w:tcW w:w="2126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9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50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51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53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87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88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90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2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.99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3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5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6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7</w:t>
            </w:r>
          </w:p>
        </w:tc>
        <w:tc>
          <w:tcPr>
            <w:tcW w:w="2126" w:type="dxa"/>
          </w:tcPr>
          <w:p w:rsidR="00846CCA" w:rsidRPr="00846CCA" w:rsidRDefault="00846CCA" w:rsidP="007C6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7C6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98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01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30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32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34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36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37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1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  <w:p w:rsidR="00846CCA" w:rsidRPr="00846CCA" w:rsidRDefault="00846CCA" w:rsidP="00846CC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2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4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5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7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7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9</w:t>
            </w:r>
          </w:p>
        </w:tc>
        <w:tc>
          <w:tcPr>
            <w:tcW w:w="2126" w:type="dxa"/>
          </w:tcPr>
          <w:p w:rsidR="00846CCA" w:rsidRPr="00846CCA" w:rsidRDefault="00846CCA" w:rsidP="004D25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5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1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2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4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7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8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59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60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85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87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88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89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0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1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 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2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3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4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5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6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7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98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0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20FC" w:rsidRPr="00846CCA" w:rsidRDefault="000F20FC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1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2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3</w:t>
            </w:r>
          </w:p>
        </w:tc>
        <w:tc>
          <w:tcPr>
            <w:tcW w:w="2126" w:type="dxa"/>
          </w:tcPr>
          <w:p w:rsidR="00846CCA" w:rsidRPr="00846CCA" w:rsidRDefault="00846CCA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3970CC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5</w:t>
            </w:r>
          </w:p>
        </w:tc>
        <w:tc>
          <w:tcPr>
            <w:tcW w:w="2126" w:type="dxa"/>
          </w:tcPr>
          <w:p w:rsidR="00846CCA" w:rsidRPr="00846CCA" w:rsidRDefault="00234D87" w:rsidP="00013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46CCA"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46CCA"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13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97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97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а упорядкованою жилою площею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овідка ОСББ «Корольова-44» про склад сім’ї та реєстрацію від 15.02.2021 № 42)</w:t>
            </w:r>
            <w:r w:rsidR="00B779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B77905" w:rsidRPr="001005A7" w:rsidRDefault="00B77905" w:rsidP="00B779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1 п.26 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846CCA" w:rsidRDefault="00846CCA" w:rsidP="00B7790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7905" w:rsidRDefault="00B77905" w:rsidP="00B7790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7905" w:rsidRDefault="00B77905" w:rsidP="00B7790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7905" w:rsidRDefault="00B77905" w:rsidP="00B7790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7905" w:rsidRPr="00846CCA" w:rsidRDefault="00B77905" w:rsidP="00B7790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3</w:t>
            </w:r>
          </w:p>
        </w:tc>
        <w:tc>
          <w:tcPr>
            <w:tcW w:w="2126" w:type="dxa"/>
          </w:tcPr>
          <w:p w:rsidR="00B77905" w:rsidRDefault="00B77905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5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6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7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0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5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0F20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6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8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9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20</w:t>
            </w:r>
          </w:p>
        </w:tc>
        <w:tc>
          <w:tcPr>
            <w:tcW w:w="2126" w:type="dxa"/>
          </w:tcPr>
          <w:p w:rsidR="00846CCA" w:rsidRPr="00846CCA" w:rsidRDefault="00846CCA" w:rsidP="003A06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262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23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0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24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2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29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37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40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41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42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47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93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4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C07272" w:rsidRPr="00846CCA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22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6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.06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54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57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59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68а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262C6" w:rsidRPr="00846CCA" w:rsidRDefault="008262C6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73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75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76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7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80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Pr="00846CCA" w:rsidRDefault="00C07272" w:rsidP="008262C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85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8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90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9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C965A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1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Pr="00846CCA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12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15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17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1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24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Pr="00846CCA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26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2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29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30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32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Pr="00846CCA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36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37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38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41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846CCA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44</w:t>
            </w:r>
          </w:p>
        </w:tc>
        <w:tc>
          <w:tcPr>
            <w:tcW w:w="2126" w:type="dxa"/>
          </w:tcPr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272" w:rsidRPr="00846CCA" w:rsidRDefault="00C07272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CCA" w:rsidRPr="003970CC" w:rsidTr="001C2E52">
        <w:trPr>
          <w:trHeight w:val="90"/>
        </w:trPr>
        <w:tc>
          <w:tcPr>
            <w:tcW w:w="594" w:type="dxa"/>
          </w:tcPr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4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26</w:t>
            </w:r>
          </w:p>
        </w:tc>
        <w:tc>
          <w:tcPr>
            <w:tcW w:w="2126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виконком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55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5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5.2019</w:t>
            </w:r>
          </w:p>
        </w:tc>
        <w:tc>
          <w:tcPr>
            <w:tcW w:w="3260" w:type="dxa"/>
          </w:tcPr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їхав за межі </w:t>
            </w:r>
          </w:p>
          <w:p w:rsidR="00846CCA" w:rsidRPr="00846CCA" w:rsidRDefault="00846CCA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Житомира </w:t>
            </w:r>
          </w:p>
          <w:p w:rsidR="00846CCA" w:rsidRDefault="00842E55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46CCA" w:rsidRPr="00846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овідка про займані житлові приміщення управління з розвитку села Вереси від 03.02.2021 № 90)</w:t>
            </w:r>
            <w:r w:rsidR="00B779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B77905" w:rsidRPr="001005A7" w:rsidRDefault="00B77905" w:rsidP="00B779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2 п.26 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B77905" w:rsidRPr="00846CCA" w:rsidRDefault="00B77905" w:rsidP="00846CC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46CCA" w:rsidRPr="00846CCA" w:rsidRDefault="00846CCA" w:rsidP="00846CCA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CCA" w:rsidRPr="00846CCA" w:rsidRDefault="00846CCA" w:rsidP="00846CCA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CCA" w:rsidRPr="00846CCA" w:rsidRDefault="00846CCA" w:rsidP="00846CCA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CCA" w:rsidRDefault="00846CCA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6CCA" w:rsidSect="00314E16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66" w:rsidRDefault="00162966" w:rsidP="00485530">
      <w:pPr>
        <w:spacing w:after="0" w:line="240" w:lineRule="auto"/>
      </w:pPr>
      <w:r>
        <w:separator/>
      </w:r>
    </w:p>
  </w:endnote>
  <w:endnote w:type="continuationSeparator" w:id="0">
    <w:p w:rsidR="00162966" w:rsidRDefault="00162966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66" w:rsidRDefault="00162966" w:rsidP="00485530">
      <w:pPr>
        <w:spacing w:after="0" w:line="240" w:lineRule="auto"/>
      </w:pPr>
      <w:r>
        <w:separator/>
      </w:r>
    </w:p>
  </w:footnote>
  <w:footnote w:type="continuationSeparator" w:id="0">
    <w:p w:rsidR="00162966" w:rsidRDefault="00162966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125940"/>
      <w:docPartObj>
        <w:docPartGallery w:val="Page Numbers (Top of Page)"/>
        <w:docPartUnique/>
      </w:docPartObj>
    </w:sdtPr>
    <w:sdtEndPr/>
    <w:sdtContent>
      <w:p w:rsidR="003A064E" w:rsidRDefault="003A064E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8F" w:rsidRPr="008F1A8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2B62B56"/>
    <w:multiLevelType w:val="hybridMultilevel"/>
    <w:tmpl w:val="63BEC624"/>
    <w:lvl w:ilvl="0" w:tplc="B164F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3C5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69B7479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E1E26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3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67F58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31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65E4E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3B2837"/>
    <w:multiLevelType w:val="multilevel"/>
    <w:tmpl w:val="4E3827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8114A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5">
    <w:nsid w:val="6CBC2EF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2FA35A3"/>
    <w:multiLevelType w:val="multilevel"/>
    <w:tmpl w:val="CE623830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8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7"/>
  </w:num>
  <w:num w:numId="2">
    <w:abstractNumId w:val="47"/>
  </w:num>
  <w:num w:numId="3">
    <w:abstractNumId w:val="16"/>
  </w:num>
  <w:num w:numId="4">
    <w:abstractNumId w:val="46"/>
  </w:num>
  <w:num w:numId="5">
    <w:abstractNumId w:val="2"/>
  </w:num>
  <w:num w:numId="6">
    <w:abstractNumId w:val="30"/>
  </w:num>
  <w:num w:numId="7">
    <w:abstractNumId w:val="3"/>
  </w:num>
  <w:num w:numId="8">
    <w:abstractNumId w:val="45"/>
  </w:num>
  <w:num w:numId="9">
    <w:abstractNumId w:val="13"/>
  </w:num>
  <w:num w:numId="10">
    <w:abstractNumId w:val="18"/>
  </w:num>
  <w:num w:numId="11">
    <w:abstractNumId w:val="34"/>
  </w:num>
  <w:num w:numId="12">
    <w:abstractNumId w:val="7"/>
  </w:num>
  <w:num w:numId="13">
    <w:abstractNumId w:val="44"/>
  </w:num>
  <w:num w:numId="14">
    <w:abstractNumId w:val="22"/>
  </w:num>
  <w:num w:numId="15">
    <w:abstractNumId w:val="19"/>
  </w:num>
  <w:num w:numId="16">
    <w:abstractNumId w:val="10"/>
  </w:num>
  <w:num w:numId="17">
    <w:abstractNumId w:val="42"/>
  </w:num>
  <w:num w:numId="18">
    <w:abstractNumId w:val="43"/>
  </w:num>
  <w:num w:numId="19">
    <w:abstractNumId w:val="23"/>
  </w:num>
  <w:num w:numId="20">
    <w:abstractNumId w:val="21"/>
  </w:num>
  <w:num w:numId="21">
    <w:abstractNumId w:val="38"/>
  </w:num>
  <w:num w:numId="22">
    <w:abstractNumId w:val="15"/>
  </w:num>
  <w:num w:numId="23">
    <w:abstractNumId w:val="1"/>
  </w:num>
  <w:num w:numId="24">
    <w:abstractNumId w:val="20"/>
  </w:num>
  <w:num w:numId="25">
    <w:abstractNumId w:val="36"/>
  </w:num>
  <w:num w:numId="26">
    <w:abstractNumId w:val="32"/>
  </w:num>
  <w:num w:numId="27">
    <w:abstractNumId w:val="28"/>
  </w:num>
  <w:num w:numId="28">
    <w:abstractNumId w:val="31"/>
  </w:num>
  <w:num w:numId="29">
    <w:abstractNumId w:val="12"/>
  </w:num>
  <w:num w:numId="30">
    <w:abstractNumId w:val="17"/>
  </w:num>
  <w:num w:numId="31">
    <w:abstractNumId w:val="4"/>
  </w:num>
  <w:num w:numId="32">
    <w:abstractNumId w:val="25"/>
  </w:num>
  <w:num w:numId="33">
    <w:abstractNumId w:val="11"/>
  </w:num>
  <w:num w:numId="34">
    <w:abstractNumId w:val="40"/>
  </w:num>
  <w:num w:numId="35">
    <w:abstractNumId w:val="14"/>
  </w:num>
  <w:num w:numId="36">
    <w:abstractNumId w:val="35"/>
  </w:num>
  <w:num w:numId="37">
    <w:abstractNumId w:val="41"/>
  </w:num>
  <w:num w:numId="38">
    <w:abstractNumId w:val="8"/>
  </w:num>
  <w:num w:numId="39">
    <w:abstractNumId w:val="27"/>
  </w:num>
  <w:num w:numId="40">
    <w:abstractNumId w:val="29"/>
  </w:num>
  <w:num w:numId="41">
    <w:abstractNumId w:val="48"/>
  </w:num>
  <w:num w:numId="42">
    <w:abstractNumId w:val="6"/>
  </w:num>
  <w:num w:numId="43">
    <w:abstractNumId w:val="26"/>
  </w:num>
  <w:num w:numId="44">
    <w:abstractNumId w:val="9"/>
  </w:num>
  <w:num w:numId="45">
    <w:abstractNumId w:val="0"/>
  </w:num>
  <w:num w:numId="46">
    <w:abstractNumId w:val="5"/>
  </w:num>
  <w:num w:numId="47">
    <w:abstractNumId w:val="39"/>
  </w:num>
  <w:num w:numId="48">
    <w:abstractNumId w:val="24"/>
  </w:num>
  <w:num w:numId="4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353A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49CB"/>
    <w:rsid w:val="000B4B20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05A7"/>
    <w:rsid w:val="00100DB1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966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67D4"/>
    <w:rsid w:val="001C6DA2"/>
    <w:rsid w:val="001C6E63"/>
    <w:rsid w:val="001C711B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B95"/>
    <w:rsid w:val="001F5F78"/>
    <w:rsid w:val="001F6289"/>
    <w:rsid w:val="001F66EE"/>
    <w:rsid w:val="001F67D9"/>
    <w:rsid w:val="001F68D1"/>
    <w:rsid w:val="001F6CF4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7D6"/>
    <w:rsid w:val="00206743"/>
    <w:rsid w:val="00206765"/>
    <w:rsid w:val="0020683B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4F4"/>
    <w:rsid w:val="002A67C3"/>
    <w:rsid w:val="002A6C4E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DD"/>
    <w:rsid w:val="0032576F"/>
    <w:rsid w:val="00326121"/>
    <w:rsid w:val="003268E2"/>
    <w:rsid w:val="00326F1D"/>
    <w:rsid w:val="0032704C"/>
    <w:rsid w:val="00327833"/>
    <w:rsid w:val="00327A50"/>
    <w:rsid w:val="00327D3E"/>
    <w:rsid w:val="00330331"/>
    <w:rsid w:val="003314E8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97E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0CC"/>
    <w:rsid w:val="0039732A"/>
    <w:rsid w:val="00397A5A"/>
    <w:rsid w:val="00397E38"/>
    <w:rsid w:val="003A0098"/>
    <w:rsid w:val="003A0550"/>
    <w:rsid w:val="003A064E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E71"/>
    <w:rsid w:val="004B24C5"/>
    <w:rsid w:val="004B2839"/>
    <w:rsid w:val="004B28ED"/>
    <w:rsid w:val="004B2B86"/>
    <w:rsid w:val="004B2D82"/>
    <w:rsid w:val="004B3255"/>
    <w:rsid w:val="004B499C"/>
    <w:rsid w:val="004B4ADF"/>
    <w:rsid w:val="004B571E"/>
    <w:rsid w:val="004B5A24"/>
    <w:rsid w:val="004B5C89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78FB"/>
    <w:rsid w:val="004C7C39"/>
    <w:rsid w:val="004C7DEC"/>
    <w:rsid w:val="004D02B9"/>
    <w:rsid w:val="004D0C42"/>
    <w:rsid w:val="004D221D"/>
    <w:rsid w:val="004D24B3"/>
    <w:rsid w:val="004D25DD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75A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D0439"/>
    <w:rsid w:val="005D0AD6"/>
    <w:rsid w:val="005D10D4"/>
    <w:rsid w:val="005D1435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AD2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F50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6A9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4D50"/>
    <w:rsid w:val="00795171"/>
    <w:rsid w:val="00795ABB"/>
    <w:rsid w:val="00795EE8"/>
    <w:rsid w:val="007963AD"/>
    <w:rsid w:val="00796CBC"/>
    <w:rsid w:val="00797984"/>
    <w:rsid w:val="00797EB7"/>
    <w:rsid w:val="007A0F23"/>
    <w:rsid w:val="007A0F29"/>
    <w:rsid w:val="007A15FB"/>
    <w:rsid w:val="007A18AB"/>
    <w:rsid w:val="007A24B9"/>
    <w:rsid w:val="007A2A64"/>
    <w:rsid w:val="007A2B16"/>
    <w:rsid w:val="007A33B9"/>
    <w:rsid w:val="007A3419"/>
    <w:rsid w:val="007A352B"/>
    <w:rsid w:val="007A362D"/>
    <w:rsid w:val="007A364C"/>
    <w:rsid w:val="007A3CE4"/>
    <w:rsid w:val="007A3E2E"/>
    <w:rsid w:val="007A3FEC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68E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20255"/>
    <w:rsid w:val="008203E5"/>
    <w:rsid w:val="00820869"/>
    <w:rsid w:val="00820DB7"/>
    <w:rsid w:val="008216EF"/>
    <w:rsid w:val="008217DF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E37"/>
    <w:rsid w:val="008751B9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38C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1A8F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691C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D66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9D"/>
    <w:rsid w:val="00A45D76"/>
    <w:rsid w:val="00A4679E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3073"/>
    <w:rsid w:val="00A73CAF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793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5A8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942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CF7572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C30"/>
    <w:rsid w:val="00D45E0F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30A"/>
    <w:rsid w:val="00E433D7"/>
    <w:rsid w:val="00E4350D"/>
    <w:rsid w:val="00E435BB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11A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58C"/>
    <w:rsid w:val="00FC759C"/>
    <w:rsid w:val="00FC772E"/>
    <w:rsid w:val="00FC7871"/>
    <w:rsid w:val="00FD063B"/>
    <w:rsid w:val="00FD0FBD"/>
    <w:rsid w:val="00FD165A"/>
    <w:rsid w:val="00FD2264"/>
    <w:rsid w:val="00FD3C6C"/>
    <w:rsid w:val="00FD4124"/>
    <w:rsid w:val="00FD46C1"/>
    <w:rsid w:val="00FD4FAE"/>
    <w:rsid w:val="00FD4FE7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840F-82AA-415E-B609-A1152BC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2-25T12:29:00Z</cp:lastPrinted>
  <dcterms:created xsi:type="dcterms:W3CDTF">2021-02-25T15:08:00Z</dcterms:created>
  <dcterms:modified xsi:type="dcterms:W3CDTF">2021-03-01T09:16:00Z</dcterms:modified>
</cp:coreProperties>
</file>